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BC4" w:rsidRPr="000D1273" w:rsidRDefault="00B745BD" w:rsidP="00B745B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>
            <wp:extent cx="2454442" cy="6056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WIN_PUMPS _tex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42" cy="60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B93" w:rsidRPr="000D1273">
        <w:rPr>
          <w:rFonts w:ascii="Arial" w:hAnsi="Arial" w:cs="Arial"/>
          <w:b/>
          <w:sz w:val="20"/>
          <w:szCs w:val="20"/>
        </w:rPr>
        <w:t xml:space="preserve">            </w:t>
      </w:r>
      <w:r w:rsidR="006A35A6" w:rsidRPr="000D1273">
        <w:rPr>
          <w:rFonts w:ascii="Arial" w:hAnsi="Arial" w:cs="Arial"/>
          <w:b/>
          <w:sz w:val="20"/>
          <w:szCs w:val="20"/>
        </w:rPr>
        <w:t xml:space="preserve">                                                 </w:t>
      </w:r>
      <w:r w:rsidR="00DD2B93" w:rsidRPr="000D1273">
        <w:rPr>
          <w:rFonts w:ascii="Arial" w:hAnsi="Arial" w:cs="Arial"/>
          <w:b/>
          <w:sz w:val="20"/>
          <w:szCs w:val="20"/>
        </w:rPr>
        <w:t xml:space="preserve">   </w:t>
      </w:r>
    </w:p>
    <w:p w:rsidR="006A35A6" w:rsidRPr="000D1273" w:rsidRDefault="006A35A6">
      <w:pPr>
        <w:rPr>
          <w:rFonts w:ascii="Arial" w:hAnsi="Arial" w:cs="Arial"/>
          <w:b/>
          <w:sz w:val="20"/>
          <w:szCs w:val="20"/>
        </w:rPr>
      </w:pPr>
    </w:p>
    <w:p w:rsidR="006A35A6" w:rsidRPr="007D2B8E" w:rsidRDefault="00DB671F">
      <w:pPr>
        <w:rPr>
          <w:rFonts w:ascii="Arial" w:hAnsi="Arial" w:cs="Arial"/>
          <w:b/>
          <w:sz w:val="24"/>
          <w:szCs w:val="24"/>
          <w:lang w:val="en-US"/>
        </w:rPr>
      </w:pPr>
      <w:r w:rsidRPr="009D6031">
        <w:rPr>
          <w:rFonts w:ascii="Arial" w:hAnsi="Arial" w:cs="Arial"/>
          <w:b/>
          <w:sz w:val="24"/>
          <w:szCs w:val="24"/>
        </w:rPr>
        <w:t>Опр</w:t>
      </w:r>
      <w:r w:rsidR="007D2B8E">
        <w:rPr>
          <w:rFonts w:ascii="Arial" w:hAnsi="Arial" w:cs="Arial"/>
          <w:b/>
          <w:sz w:val="24"/>
          <w:szCs w:val="24"/>
        </w:rPr>
        <w:t xml:space="preserve">осный лист </w:t>
      </w:r>
    </w:p>
    <w:tbl>
      <w:tblPr>
        <w:tblpPr w:leftFromText="180" w:rightFromText="180" w:vertAnchor="text" w:tblpX="1459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0"/>
      </w:tblGrid>
      <w:tr w:rsidR="00223B54" w:rsidRPr="000D1273" w:rsidTr="00223B54">
        <w:trPr>
          <w:trHeight w:val="360"/>
        </w:trPr>
        <w:tc>
          <w:tcPr>
            <w:tcW w:w="3540" w:type="dxa"/>
          </w:tcPr>
          <w:p w:rsidR="00223B54" w:rsidRPr="000D1273" w:rsidRDefault="00223B54" w:rsidP="00223B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B671F" w:rsidRPr="000D1273" w:rsidRDefault="00DB671F">
      <w:pPr>
        <w:rPr>
          <w:rFonts w:ascii="Arial" w:hAnsi="Arial" w:cs="Arial"/>
          <w:b/>
          <w:sz w:val="20"/>
          <w:szCs w:val="20"/>
        </w:rPr>
      </w:pPr>
    </w:p>
    <w:p w:rsidR="00DB671F" w:rsidRPr="000D1273" w:rsidRDefault="00DB671F">
      <w:pPr>
        <w:rPr>
          <w:rFonts w:ascii="Arial" w:hAnsi="Arial" w:cs="Arial"/>
          <w:b/>
          <w:sz w:val="20"/>
          <w:szCs w:val="20"/>
        </w:rPr>
      </w:pPr>
      <w:r w:rsidRPr="000D1273">
        <w:rPr>
          <w:rFonts w:ascii="Arial" w:hAnsi="Arial" w:cs="Arial"/>
          <w:b/>
          <w:sz w:val="20"/>
          <w:szCs w:val="20"/>
        </w:rPr>
        <w:t xml:space="preserve">Заказчик* </w:t>
      </w:r>
    </w:p>
    <w:tbl>
      <w:tblPr>
        <w:tblpPr w:leftFromText="180" w:rightFromText="180" w:vertAnchor="text" w:tblpX="159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5"/>
      </w:tblGrid>
      <w:tr w:rsidR="00223B54" w:rsidRPr="000D1273" w:rsidTr="00223B54">
        <w:trPr>
          <w:trHeight w:val="1275"/>
        </w:trPr>
        <w:tc>
          <w:tcPr>
            <w:tcW w:w="6915" w:type="dxa"/>
          </w:tcPr>
          <w:p w:rsidR="00223B54" w:rsidRPr="000D1273" w:rsidRDefault="00223B54" w:rsidP="00223B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23B54" w:rsidRPr="000D1273" w:rsidRDefault="00DB671F">
      <w:pPr>
        <w:rPr>
          <w:rFonts w:ascii="Arial" w:hAnsi="Arial" w:cs="Arial"/>
          <w:b/>
          <w:sz w:val="20"/>
          <w:szCs w:val="20"/>
        </w:rPr>
      </w:pPr>
      <w:r w:rsidRPr="000D1273">
        <w:rPr>
          <w:rFonts w:ascii="Arial" w:hAnsi="Arial" w:cs="Arial"/>
          <w:b/>
          <w:sz w:val="20"/>
          <w:szCs w:val="20"/>
        </w:rPr>
        <w:t>Адрес</w:t>
      </w:r>
      <w:r w:rsidR="00223B54" w:rsidRPr="000D1273">
        <w:rPr>
          <w:rFonts w:ascii="Arial" w:hAnsi="Arial" w:cs="Arial"/>
          <w:b/>
          <w:sz w:val="20"/>
          <w:szCs w:val="20"/>
        </w:rPr>
        <w:t xml:space="preserve">  </w:t>
      </w:r>
    </w:p>
    <w:p w:rsidR="00223B54" w:rsidRPr="000D1273" w:rsidRDefault="00223B54">
      <w:pPr>
        <w:rPr>
          <w:rFonts w:ascii="Arial" w:hAnsi="Arial" w:cs="Arial"/>
          <w:b/>
          <w:sz w:val="20"/>
          <w:szCs w:val="20"/>
        </w:rPr>
      </w:pPr>
    </w:p>
    <w:p w:rsidR="00DB671F" w:rsidRPr="000D1273" w:rsidRDefault="00223B54">
      <w:pPr>
        <w:rPr>
          <w:rFonts w:ascii="Arial" w:hAnsi="Arial" w:cs="Arial"/>
          <w:b/>
          <w:sz w:val="20"/>
          <w:szCs w:val="20"/>
        </w:rPr>
      </w:pPr>
      <w:r w:rsidRPr="000D1273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pPr w:leftFromText="180" w:rightFromText="180" w:vertAnchor="text" w:tblpX="2344" w:tblpY="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5"/>
      </w:tblGrid>
      <w:tr w:rsidR="00223B54" w:rsidRPr="000D1273" w:rsidTr="00223B54">
        <w:trPr>
          <w:trHeight w:val="405"/>
        </w:trPr>
        <w:tc>
          <w:tcPr>
            <w:tcW w:w="3885" w:type="dxa"/>
          </w:tcPr>
          <w:p w:rsidR="00223B54" w:rsidRPr="000D1273" w:rsidRDefault="00223B54" w:rsidP="00223B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23B54" w:rsidRPr="000D1273" w:rsidRDefault="00223B54">
      <w:pPr>
        <w:rPr>
          <w:rFonts w:ascii="Arial" w:hAnsi="Arial" w:cs="Arial"/>
          <w:b/>
          <w:sz w:val="20"/>
          <w:szCs w:val="20"/>
        </w:rPr>
      </w:pPr>
    </w:p>
    <w:p w:rsidR="00DB671F" w:rsidRPr="000D1273" w:rsidRDefault="00DB671F">
      <w:pPr>
        <w:rPr>
          <w:rFonts w:ascii="Arial" w:hAnsi="Arial" w:cs="Arial"/>
          <w:b/>
          <w:sz w:val="20"/>
          <w:szCs w:val="20"/>
        </w:rPr>
      </w:pPr>
      <w:r w:rsidRPr="000D1273">
        <w:rPr>
          <w:rFonts w:ascii="Arial" w:hAnsi="Arial" w:cs="Arial"/>
          <w:b/>
          <w:sz w:val="20"/>
          <w:szCs w:val="20"/>
        </w:rPr>
        <w:t>Контактное лицо</w:t>
      </w:r>
    </w:p>
    <w:tbl>
      <w:tblPr>
        <w:tblpPr w:leftFromText="180" w:rightFromText="180" w:vertAnchor="text" w:tblpX="904" w:tblpY="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0"/>
      </w:tblGrid>
      <w:tr w:rsidR="00223B54" w:rsidRPr="000D1273" w:rsidTr="00223B54">
        <w:trPr>
          <w:trHeight w:val="450"/>
        </w:trPr>
        <w:tc>
          <w:tcPr>
            <w:tcW w:w="4050" w:type="dxa"/>
          </w:tcPr>
          <w:p w:rsidR="00223B54" w:rsidRPr="000D1273" w:rsidRDefault="00223B54" w:rsidP="00223B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23B54" w:rsidRPr="000D1273" w:rsidRDefault="00223B54">
      <w:pPr>
        <w:rPr>
          <w:rFonts w:ascii="Arial" w:hAnsi="Arial" w:cs="Arial"/>
          <w:b/>
          <w:sz w:val="20"/>
          <w:szCs w:val="20"/>
        </w:rPr>
      </w:pPr>
    </w:p>
    <w:p w:rsidR="00DB671F" w:rsidRPr="000D1273" w:rsidRDefault="00DB671F">
      <w:pPr>
        <w:rPr>
          <w:rFonts w:ascii="Arial" w:hAnsi="Arial" w:cs="Arial"/>
          <w:b/>
          <w:sz w:val="20"/>
          <w:szCs w:val="20"/>
          <w:lang w:val="en-US"/>
        </w:rPr>
      </w:pPr>
      <w:r w:rsidRPr="000D1273">
        <w:rPr>
          <w:rFonts w:ascii="Arial" w:hAnsi="Arial" w:cs="Arial"/>
          <w:b/>
          <w:sz w:val="20"/>
          <w:szCs w:val="20"/>
        </w:rPr>
        <w:t>Т</w:t>
      </w:r>
      <w:r w:rsidR="008727EE" w:rsidRPr="000D1273">
        <w:rPr>
          <w:rFonts w:ascii="Arial" w:hAnsi="Arial" w:cs="Arial"/>
          <w:b/>
          <w:sz w:val="20"/>
          <w:szCs w:val="20"/>
        </w:rPr>
        <w:t>/Ф</w:t>
      </w:r>
      <w:r w:rsidR="008727EE" w:rsidRPr="000D1273">
        <w:rPr>
          <w:rFonts w:ascii="Arial" w:hAnsi="Arial" w:cs="Arial"/>
          <w:b/>
          <w:sz w:val="20"/>
          <w:szCs w:val="20"/>
          <w:lang w:val="en-US"/>
        </w:rPr>
        <w:t>.</w:t>
      </w:r>
    </w:p>
    <w:tbl>
      <w:tblPr>
        <w:tblpPr w:leftFromText="180" w:rightFromText="180" w:vertAnchor="text" w:tblpX="1249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5"/>
      </w:tblGrid>
      <w:tr w:rsidR="00223B54" w:rsidRPr="000D1273" w:rsidTr="00223B54">
        <w:trPr>
          <w:trHeight w:val="405"/>
        </w:trPr>
        <w:tc>
          <w:tcPr>
            <w:tcW w:w="4665" w:type="dxa"/>
          </w:tcPr>
          <w:p w:rsidR="00223B54" w:rsidRPr="000D1273" w:rsidRDefault="00223B54" w:rsidP="00223B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23B54" w:rsidRPr="000D1273" w:rsidRDefault="00223B54">
      <w:pPr>
        <w:rPr>
          <w:rFonts w:ascii="Arial" w:hAnsi="Arial" w:cs="Arial"/>
          <w:b/>
          <w:sz w:val="20"/>
          <w:szCs w:val="20"/>
        </w:rPr>
      </w:pPr>
    </w:p>
    <w:p w:rsidR="008727EE" w:rsidRPr="000D1273" w:rsidRDefault="008727EE">
      <w:pPr>
        <w:rPr>
          <w:rFonts w:ascii="Arial" w:hAnsi="Arial" w:cs="Arial"/>
          <w:b/>
          <w:sz w:val="20"/>
          <w:szCs w:val="20"/>
          <w:lang w:val="en-US"/>
        </w:rPr>
      </w:pPr>
      <w:proofErr w:type="gramStart"/>
      <w:r w:rsidRPr="000D1273">
        <w:rPr>
          <w:rFonts w:ascii="Arial" w:hAnsi="Arial" w:cs="Arial"/>
          <w:b/>
          <w:sz w:val="20"/>
          <w:szCs w:val="20"/>
          <w:lang w:val="en-US"/>
        </w:rPr>
        <w:t>e-mail</w:t>
      </w:r>
      <w:proofErr w:type="gramEnd"/>
      <w:r w:rsidR="00223B54" w:rsidRPr="000D1273">
        <w:rPr>
          <w:rFonts w:ascii="Arial" w:hAnsi="Arial" w:cs="Arial"/>
          <w:b/>
          <w:sz w:val="20"/>
          <w:szCs w:val="20"/>
        </w:rPr>
        <w:t>*</w:t>
      </w:r>
      <w:r w:rsidRPr="000D1273">
        <w:rPr>
          <w:rFonts w:ascii="Arial" w:hAnsi="Arial" w:cs="Arial"/>
          <w:b/>
          <w:sz w:val="20"/>
          <w:szCs w:val="20"/>
          <w:lang w:val="en-US"/>
        </w:rPr>
        <w:t>:</w:t>
      </w:r>
    </w:p>
    <w:p w:rsidR="000D1273" w:rsidRDefault="000D1273" w:rsidP="00D24604">
      <w:pPr>
        <w:rPr>
          <w:rFonts w:ascii="Arial" w:hAnsi="Arial" w:cs="Arial"/>
          <w:b/>
          <w:sz w:val="20"/>
          <w:szCs w:val="20"/>
        </w:rPr>
      </w:pPr>
    </w:p>
    <w:p w:rsidR="000D1273" w:rsidRDefault="000D1273" w:rsidP="00D24604">
      <w:pPr>
        <w:rPr>
          <w:rFonts w:ascii="Arial" w:hAnsi="Arial" w:cs="Arial"/>
          <w:b/>
          <w:sz w:val="20"/>
          <w:szCs w:val="20"/>
        </w:rPr>
      </w:pPr>
    </w:p>
    <w:p w:rsidR="000D1273" w:rsidRPr="009D6031" w:rsidRDefault="000D1273" w:rsidP="00D24604">
      <w:pPr>
        <w:rPr>
          <w:rFonts w:ascii="Arial" w:hAnsi="Arial" w:cs="Arial"/>
          <w:b/>
          <w:sz w:val="24"/>
          <w:szCs w:val="24"/>
        </w:rPr>
      </w:pPr>
    </w:p>
    <w:p w:rsidR="00D24604" w:rsidRDefault="00D24604" w:rsidP="00D24604">
      <w:pPr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995056">
        <w:rPr>
          <w:rFonts w:ascii="Arial" w:hAnsi="Arial" w:cs="Arial"/>
          <w:b/>
          <w:color w:val="FFFFFF" w:themeColor="background1"/>
          <w:sz w:val="24"/>
          <w:szCs w:val="24"/>
          <w:highlight w:val="black"/>
        </w:rPr>
        <w:t>Опросн</w:t>
      </w:r>
      <w:r w:rsidR="006B3A30">
        <w:rPr>
          <w:rFonts w:ascii="Arial" w:hAnsi="Arial" w:cs="Arial"/>
          <w:b/>
          <w:color w:val="FFFFFF" w:themeColor="background1"/>
          <w:sz w:val="24"/>
          <w:szCs w:val="24"/>
          <w:highlight w:val="black"/>
        </w:rPr>
        <w:t>ый лист шкафы управления</w:t>
      </w:r>
      <w:r w:rsidR="006B3A30" w:rsidRPr="006B3A30">
        <w:rPr>
          <w:rFonts w:ascii="Arial" w:hAnsi="Arial" w:cs="Arial"/>
          <w:b/>
          <w:color w:val="FFFFFF" w:themeColor="background1"/>
          <w:sz w:val="24"/>
          <w:szCs w:val="24"/>
          <w:highlight w:val="black"/>
        </w:rPr>
        <w:t>/</w:t>
      </w:r>
      <w:r w:rsidR="006B3A30">
        <w:rPr>
          <w:rFonts w:ascii="Arial" w:hAnsi="Arial" w:cs="Arial"/>
          <w:b/>
          <w:color w:val="FFFFFF" w:themeColor="background1"/>
          <w:sz w:val="24"/>
          <w:szCs w:val="24"/>
          <w:highlight w:val="black"/>
        </w:rPr>
        <w:t>панель управления</w:t>
      </w:r>
      <w:r w:rsidRPr="00995056">
        <w:rPr>
          <w:rFonts w:ascii="Arial" w:hAnsi="Arial" w:cs="Arial"/>
          <w:b/>
          <w:color w:val="FFFFFF" w:themeColor="background1"/>
          <w:sz w:val="24"/>
          <w:szCs w:val="24"/>
          <w:highlight w:val="black"/>
        </w:rPr>
        <w:t xml:space="preserve"> </w:t>
      </w:r>
      <w:r w:rsidR="00B745BD" w:rsidRPr="00995056">
        <w:rPr>
          <w:rFonts w:ascii="Arial" w:hAnsi="Arial" w:cs="Arial"/>
          <w:b/>
          <w:color w:val="FFFFFF" w:themeColor="background1"/>
          <w:sz w:val="24"/>
          <w:szCs w:val="24"/>
          <w:highlight w:val="black"/>
        </w:rPr>
        <w:t xml:space="preserve"> </w:t>
      </w:r>
      <w:r w:rsidR="00B745BD" w:rsidRPr="00995056">
        <w:rPr>
          <w:rFonts w:ascii="Arial" w:hAnsi="Arial" w:cs="Arial"/>
          <w:b/>
          <w:color w:val="FFFFFF" w:themeColor="background1"/>
          <w:sz w:val="24"/>
          <w:szCs w:val="24"/>
          <w:highlight w:val="black"/>
          <w:lang w:val="en-US"/>
        </w:rPr>
        <w:t>DARWIN</w:t>
      </w:r>
      <w:r w:rsidR="00B745BD" w:rsidRPr="00995056">
        <w:rPr>
          <w:rFonts w:ascii="Arial" w:hAnsi="Arial" w:cs="Arial"/>
          <w:b/>
          <w:color w:val="FFFFFF" w:themeColor="background1"/>
          <w:sz w:val="24"/>
          <w:szCs w:val="24"/>
          <w:highlight w:val="black"/>
        </w:rPr>
        <w:t xml:space="preserve"> </w:t>
      </w:r>
      <w:r w:rsidR="00B745BD" w:rsidRPr="00995056">
        <w:rPr>
          <w:rFonts w:ascii="Arial" w:hAnsi="Arial" w:cs="Arial"/>
          <w:b/>
          <w:color w:val="FFFFFF" w:themeColor="background1"/>
          <w:sz w:val="24"/>
          <w:szCs w:val="24"/>
          <w:highlight w:val="black"/>
          <w:lang w:val="en-US"/>
        </w:rPr>
        <w:t>PUMPS</w:t>
      </w:r>
      <w:r w:rsidR="00B745BD" w:rsidRPr="00995056">
        <w:rPr>
          <w:rFonts w:ascii="Arial" w:hAnsi="Arial" w:cs="Arial"/>
          <w:b/>
          <w:color w:val="FFFFFF" w:themeColor="background1"/>
          <w:sz w:val="24"/>
          <w:szCs w:val="24"/>
          <w:highlight w:val="black"/>
        </w:rPr>
        <w:t xml:space="preserve"> </w:t>
      </w:r>
    </w:p>
    <w:p w:rsidR="006A6D99" w:rsidRPr="00D54F77" w:rsidRDefault="006A6D99" w:rsidP="006A6D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54F77">
        <w:rPr>
          <w:rFonts w:ascii="Arial" w:hAnsi="Arial" w:cs="Arial"/>
          <w:b/>
          <w:sz w:val="20"/>
          <w:szCs w:val="20"/>
        </w:rPr>
        <w:t>Укажите параметры насосов, с которыми предстоит работать шкафу управления:</w:t>
      </w: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2449"/>
        <w:gridCol w:w="1430"/>
        <w:gridCol w:w="1175"/>
        <w:gridCol w:w="340"/>
        <w:gridCol w:w="2166"/>
        <w:gridCol w:w="660"/>
      </w:tblGrid>
      <w:tr w:rsidR="006A6D99" w:rsidRPr="00D54F77" w:rsidTr="007E4AC3">
        <w:trPr>
          <w:jc w:val="center"/>
        </w:trPr>
        <w:tc>
          <w:tcPr>
            <w:tcW w:w="1000" w:type="dxa"/>
            <w:vAlign w:val="center"/>
          </w:tcPr>
          <w:p w:rsidR="006A6D99" w:rsidRPr="00D54F77" w:rsidRDefault="006A6D99" w:rsidP="007E4A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F77">
              <w:rPr>
                <w:rFonts w:ascii="Arial" w:hAnsi="Arial" w:cs="Arial"/>
                <w:b/>
                <w:sz w:val="20"/>
                <w:szCs w:val="20"/>
              </w:rPr>
              <w:t>№ насоса</w:t>
            </w:r>
          </w:p>
        </w:tc>
        <w:tc>
          <w:tcPr>
            <w:tcW w:w="2449" w:type="dxa"/>
            <w:vAlign w:val="center"/>
          </w:tcPr>
          <w:p w:rsidR="006A6D99" w:rsidRPr="00D54F77" w:rsidRDefault="006A6D99" w:rsidP="007E4A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F77">
              <w:rPr>
                <w:rFonts w:ascii="Arial" w:hAnsi="Arial" w:cs="Arial"/>
                <w:b/>
                <w:sz w:val="20"/>
                <w:szCs w:val="20"/>
              </w:rPr>
              <w:t>Маркировка насоса</w:t>
            </w:r>
          </w:p>
        </w:tc>
        <w:tc>
          <w:tcPr>
            <w:tcW w:w="1430" w:type="dxa"/>
            <w:vAlign w:val="center"/>
          </w:tcPr>
          <w:p w:rsidR="006A6D99" w:rsidRPr="00D54F77" w:rsidRDefault="006A6D99" w:rsidP="007E4A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F77">
              <w:rPr>
                <w:rFonts w:ascii="Arial" w:hAnsi="Arial" w:cs="Arial"/>
                <w:b/>
                <w:sz w:val="20"/>
                <w:szCs w:val="20"/>
              </w:rPr>
              <w:t>Мощность, кВт</w:t>
            </w:r>
          </w:p>
        </w:tc>
        <w:tc>
          <w:tcPr>
            <w:tcW w:w="1175" w:type="dxa"/>
            <w:vAlign w:val="center"/>
          </w:tcPr>
          <w:p w:rsidR="006A6D99" w:rsidRPr="00D54F77" w:rsidRDefault="006A6D99" w:rsidP="007E4A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F77">
              <w:rPr>
                <w:rFonts w:ascii="Arial" w:hAnsi="Arial" w:cs="Arial"/>
                <w:b/>
                <w:sz w:val="20"/>
                <w:szCs w:val="20"/>
              </w:rPr>
              <w:t>Ток, А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6A6D99" w:rsidRPr="00D54F77" w:rsidRDefault="006A6D99" w:rsidP="007E4A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6D99" w:rsidRPr="00D54F77" w:rsidRDefault="006A6D99" w:rsidP="007E4A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F77">
              <w:rPr>
                <w:rFonts w:ascii="Arial" w:hAnsi="Arial" w:cs="Arial"/>
                <w:b/>
                <w:sz w:val="20"/>
                <w:szCs w:val="20"/>
              </w:rPr>
              <w:t>Если необходимо подобрать новые насосы, поставьте отметку:</w:t>
            </w:r>
          </w:p>
        </w:tc>
      </w:tr>
      <w:tr w:rsidR="006A6D99" w:rsidRPr="00D54F77" w:rsidTr="006A6D99">
        <w:trPr>
          <w:jc w:val="center"/>
        </w:trPr>
        <w:tc>
          <w:tcPr>
            <w:tcW w:w="1000" w:type="dxa"/>
          </w:tcPr>
          <w:p w:rsidR="006A6D99" w:rsidRPr="00D54F77" w:rsidRDefault="006A6D99" w:rsidP="007E4A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F7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449" w:type="dxa"/>
            <w:shd w:val="clear" w:color="auto" w:fill="auto"/>
          </w:tcPr>
          <w:p w:rsidR="006A6D99" w:rsidRPr="00D54F77" w:rsidRDefault="006A6D99" w:rsidP="007E4AC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</w:tcPr>
          <w:p w:rsidR="006A6D99" w:rsidRPr="00D54F77" w:rsidRDefault="006A6D99" w:rsidP="007E4AC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:rsidR="006A6D99" w:rsidRPr="00D54F77" w:rsidRDefault="006A6D99" w:rsidP="007E4AC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C6D9F1"/>
          </w:tcPr>
          <w:p w:rsidR="006A6D99" w:rsidRPr="00D54F77" w:rsidRDefault="006A6D99" w:rsidP="007E4AC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6A6D99" w:rsidRPr="00D54F77" w:rsidRDefault="006A6D99" w:rsidP="007E4AC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A6D99" w:rsidRPr="00D54F77" w:rsidTr="006A6D99">
        <w:trPr>
          <w:jc w:val="center"/>
        </w:trPr>
        <w:tc>
          <w:tcPr>
            <w:tcW w:w="1000" w:type="dxa"/>
          </w:tcPr>
          <w:p w:rsidR="006A6D99" w:rsidRPr="00D54F77" w:rsidRDefault="006A6D99" w:rsidP="007E4A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F7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449" w:type="dxa"/>
            <w:shd w:val="clear" w:color="auto" w:fill="auto"/>
          </w:tcPr>
          <w:p w:rsidR="006A6D99" w:rsidRPr="00D54F77" w:rsidRDefault="006A6D99" w:rsidP="007E4AC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</w:tcPr>
          <w:p w:rsidR="006A6D99" w:rsidRPr="00D54F77" w:rsidRDefault="006A6D99" w:rsidP="007E4AC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:rsidR="006A6D99" w:rsidRPr="00D54F77" w:rsidRDefault="006A6D99" w:rsidP="007E4AC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C6D9F1"/>
          </w:tcPr>
          <w:p w:rsidR="006A6D99" w:rsidRPr="00D54F77" w:rsidRDefault="006A6D99" w:rsidP="007E4AC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6A6D99" w:rsidRPr="00D54F77" w:rsidRDefault="006A6D99" w:rsidP="007E4AC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A6D99" w:rsidRPr="00D54F77" w:rsidTr="006A6D99">
        <w:trPr>
          <w:jc w:val="center"/>
        </w:trPr>
        <w:tc>
          <w:tcPr>
            <w:tcW w:w="1000" w:type="dxa"/>
          </w:tcPr>
          <w:p w:rsidR="006A6D99" w:rsidRPr="00D54F77" w:rsidRDefault="006A6D99" w:rsidP="007E4A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F7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449" w:type="dxa"/>
            <w:shd w:val="clear" w:color="auto" w:fill="auto"/>
          </w:tcPr>
          <w:p w:rsidR="006A6D99" w:rsidRPr="00D54F77" w:rsidRDefault="006A6D99" w:rsidP="007E4AC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</w:tcPr>
          <w:p w:rsidR="006A6D99" w:rsidRPr="00D54F77" w:rsidRDefault="006A6D99" w:rsidP="007E4AC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:rsidR="006A6D99" w:rsidRPr="00D54F77" w:rsidRDefault="006A6D99" w:rsidP="007E4AC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C6D9F1"/>
          </w:tcPr>
          <w:p w:rsidR="006A6D99" w:rsidRPr="00D54F77" w:rsidRDefault="006A6D99" w:rsidP="007E4AC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6A6D99" w:rsidRPr="00D54F77" w:rsidRDefault="006A6D99" w:rsidP="007E4AC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A6D99" w:rsidRPr="00D54F77" w:rsidTr="00D54F77">
        <w:trPr>
          <w:jc w:val="center"/>
        </w:trPr>
        <w:tc>
          <w:tcPr>
            <w:tcW w:w="1000" w:type="dxa"/>
          </w:tcPr>
          <w:p w:rsidR="006A6D99" w:rsidRPr="00D54F77" w:rsidRDefault="006A6D99" w:rsidP="007E4A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F7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449" w:type="dxa"/>
            <w:shd w:val="clear" w:color="auto" w:fill="auto"/>
          </w:tcPr>
          <w:p w:rsidR="006A6D99" w:rsidRPr="00D54F77" w:rsidRDefault="006A6D99" w:rsidP="007E4AC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</w:tcPr>
          <w:p w:rsidR="006A6D99" w:rsidRPr="00D54F77" w:rsidRDefault="006A6D99" w:rsidP="007E4AC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:rsidR="006A6D99" w:rsidRPr="00D54F77" w:rsidRDefault="006A6D99" w:rsidP="007E4AC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C6D9F1"/>
          </w:tcPr>
          <w:p w:rsidR="006A6D99" w:rsidRPr="00D54F77" w:rsidRDefault="006A6D99" w:rsidP="007E4AC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D99" w:rsidRPr="00D54F77" w:rsidRDefault="006A6D99" w:rsidP="007E4AC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54F77">
              <w:rPr>
                <w:rFonts w:ascii="Arial" w:hAnsi="Arial" w:cs="Arial"/>
                <w:b/>
                <w:sz w:val="20"/>
                <w:szCs w:val="20"/>
              </w:rPr>
              <w:t>Подобрать насос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99" w:rsidRPr="00D54F77" w:rsidRDefault="006A6D99" w:rsidP="007E4AC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:rsidR="006A6D99" w:rsidRPr="00D54F77" w:rsidRDefault="006A6D99" w:rsidP="006A6D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A6D99" w:rsidRPr="00D54F77" w:rsidRDefault="006A6D99" w:rsidP="006A6D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54F77">
        <w:rPr>
          <w:rFonts w:ascii="Arial" w:hAnsi="Arial" w:cs="Arial"/>
          <w:b/>
          <w:sz w:val="20"/>
          <w:szCs w:val="20"/>
        </w:rPr>
        <w:t>Для скважинных насосов (если есть) укажите:</w:t>
      </w:r>
    </w:p>
    <w:tbl>
      <w:tblPr>
        <w:tblW w:w="7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1552"/>
        <w:gridCol w:w="1363"/>
        <w:gridCol w:w="1478"/>
        <w:gridCol w:w="1589"/>
      </w:tblGrid>
      <w:tr w:rsidR="006A6D99" w:rsidRPr="00D54F77" w:rsidTr="007E4AC3">
        <w:trPr>
          <w:jc w:val="center"/>
        </w:trPr>
        <w:tc>
          <w:tcPr>
            <w:tcW w:w="1091" w:type="dxa"/>
          </w:tcPr>
          <w:p w:rsidR="006A6D99" w:rsidRPr="00D54F77" w:rsidRDefault="006A6D99" w:rsidP="007E4A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4F77">
              <w:rPr>
                <w:rFonts w:ascii="Arial" w:hAnsi="Arial" w:cs="Arial"/>
                <w:b/>
                <w:sz w:val="20"/>
                <w:szCs w:val="20"/>
              </w:rPr>
              <w:t>№ насоса</w:t>
            </w:r>
          </w:p>
        </w:tc>
        <w:tc>
          <w:tcPr>
            <w:tcW w:w="1552" w:type="dxa"/>
          </w:tcPr>
          <w:p w:rsidR="006A6D99" w:rsidRPr="00D54F77" w:rsidRDefault="006A6D99" w:rsidP="007E4A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54F77">
              <w:rPr>
                <w:rFonts w:ascii="Arial" w:hAnsi="Arial" w:cs="Arial"/>
                <w:b/>
                <w:sz w:val="20"/>
                <w:szCs w:val="20"/>
              </w:rPr>
              <w:t>Длина кабеля "шкаф-насос"</w:t>
            </w:r>
            <w:r w:rsidRPr="00D54F77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363" w:type="dxa"/>
          </w:tcPr>
          <w:p w:rsidR="006A6D99" w:rsidRPr="00D54F77" w:rsidRDefault="006A6D99" w:rsidP="007E4A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4F77">
              <w:rPr>
                <w:rFonts w:ascii="Arial" w:hAnsi="Arial" w:cs="Arial"/>
                <w:b/>
                <w:sz w:val="20"/>
                <w:szCs w:val="20"/>
              </w:rPr>
              <w:t>Дебит скважины</w:t>
            </w:r>
          </w:p>
        </w:tc>
        <w:tc>
          <w:tcPr>
            <w:tcW w:w="1478" w:type="dxa"/>
          </w:tcPr>
          <w:p w:rsidR="006A6D99" w:rsidRPr="00D54F77" w:rsidRDefault="006A6D99" w:rsidP="007E4A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4F77">
              <w:rPr>
                <w:rFonts w:ascii="Arial" w:hAnsi="Arial" w:cs="Arial"/>
                <w:b/>
                <w:sz w:val="20"/>
                <w:szCs w:val="20"/>
              </w:rPr>
              <w:t>Глубина скважины</w:t>
            </w:r>
          </w:p>
        </w:tc>
        <w:tc>
          <w:tcPr>
            <w:tcW w:w="1589" w:type="dxa"/>
          </w:tcPr>
          <w:p w:rsidR="006A6D99" w:rsidRPr="00D54F77" w:rsidRDefault="006A6D99" w:rsidP="007E4A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4F77">
              <w:rPr>
                <w:rFonts w:ascii="Arial" w:hAnsi="Arial" w:cs="Arial"/>
                <w:b/>
                <w:sz w:val="20"/>
                <w:szCs w:val="20"/>
              </w:rPr>
              <w:t>Глубина насоса</w:t>
            </w:r>
          </w:p>
        </w:tc>
        <w:bookmarkStart w:id="0" w:name="_GoBack"/>
        <w:bookmarkEnd w:id="0"/>
      </w:tr>
      <w:tr w:rsidR="006A6D99" w:rsidRPr="00D54F77" w:rsidTr="006A6D99">
        <w:trPr>
          <w:jc w:val="center"/>
        </w:trPr>
        <w:tc>
          <w:tcPr>
            <w:tcW w:w="1091" w:type="dxa"/>
          </w:tcPr>
          <w:p w:rsidR="006A6D99" w:rsidRPr="00D54F77" w:rsidRDefault="006A6D99" w:rsidP="007E4A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F7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2" w:type="dxa"/>
            <w:shd w:val="clear" w:color="auto" w:fill="auto"/>
          </w:tcPr>
          <w:p w:rsidR="006A6D99" w:rsidRPr="00D54F77" w:rsidRDefault="006A6D99" w:rsidP="007E4AC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6A6D99" w:rsidRPr="00D54F77" w:rsidRDefault="006A6D99" w:rsidP="007E4AC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</w:tcPr>
          <w:p w:rsidR="006A6D99" w:rsidRPr="00D54F77" w:rsidRDefault="006A6D99" w:rsidP="007E4AC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6A6D99" w:rsidRPr="00D54F77" w:rsidRDefault="006A6D99" w:rsidP="007E4AC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A6D99" w:rsidRPr="00D54F77" w:rsidTr="006A6D99">
        <w:trPr>
          <w:jc w:val="center"/>
        </w:trPr>
        <w:tc>
          <w:tcPr>
            <w:tcW w:w="1091" w:type="dxa"/>
          </w:tcPr>
          <w:p w:rsidR="006A6D99" w:rsidRPr="00D54F77" w:rsidRDefault="006A6D99" w:rsidP="007E4A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F7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2" w:type="dxa"/>
            <w:shd w:val="clear" w:color="auto" w:fill="auto"/>
          </w:tcPr>
          <w:p w:rsidR="006A6D99" w:rsidRPr="00D54F77" w:rsidRDefault="006A6D99" w:rsidP="007E4AC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6A6D99" w:rsidRPr="00D54F77" w:rsidRDefault="006A6D99" w:rsidP="007E4AC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:rsidR="006A6D99" w:rsidRPr="00D54F77" w:rsidRDefault="006A6D99" w:rsidP="007E4AC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6A6D99" w:rsidRPr="00D54F77" w:rsidRDefault="006A6D99" w:rsidP="007E4AC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A6D99" w:rsidRPr="00D54F77" w:rsidTr="006A6D99">
        <w:trPr>
          <w:jc w:val="center"/>
        </w:trPr>
        <w:tc>
          <w:tcPr>
            <w:tcW w:w="1091" w:type="dxa"/>
          </w:tcPr>
          <w:p w:rsidR="006A6D99" w:rsidRPr="00D54F77" w:rsidRDefault="006A6D99" w:rsidP="007E4A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F7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2" w:type="dxa"/>
            <w:shd w:val="clear" w:color="auto" w:fill="auto"/>
          </w:tcPr>
          <w:p w:rsidR="006A6D99" w:rsidRPr="00D54F77" w:rsidRDefault="006A6D99" w:rsidP="007E4AC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6A6D99" w:rsidRPr="00D54F77" w:rsidRDefault="006A6D99" w:rsidP="007E4AC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</w:tcPr>
          <w:p w:rsidR="006A6D99" w:rsidRPr="00D54F77" w:rsidRDefault="006A6D99" w:rsidP="007E4AC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6A6D99" w:rsidRPr="00D54F77" w:rsidRDefault="006A6D99" w:rsidP="007E4AC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A6D99" w:rsidRPr="00D54F77" w:rsidTr="006A6D99">
        <w:trPr>
          <w:jc w:val="center"/>
        </w:trPr>
        <w:tc>
          <w:tcPr>
            <w:tcW w:w="1091" w:type="dxa"/>
          </w:tcPr>
          <w:p w:rsidR="006A6D99" w:rsidRPr="00D54F77" w:rsidRDefault="006A6D99" w:rsidP="007E4A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F7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52" w:type="dxa"/>
            <w:shd w:val="clear" w:color="auto" w:fill="auto"/>
          </w:tcPr>
          <w:p w:rsidR="006A6D99" w:rsidRPr="00D54F77" w:rsidRDefault="006A6D99" w:rsidP="007E4AC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:rsidR="006A6D99" w:rsidRPr="00D54F77" w:rsidRDefault="006A6D99" w:rsidP="007E4AC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</w:tcPr>
          <w:p w:rsidR="006A6D99" w:rsidRPr="00D54F77" w:rsidRDefault="006A6D99" w:rsidP="007E4AC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</w:tcPr>
          <w:p w:rsidR="006A6D99" w:rsidRPr="00D54F77" w:rsidRDefault="006A6D99" w:rsidP="007E4AC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:rsidR="006A6D99" w:rsidRPr="00D54F77" w:rsidRDefault="006A6D99" w:rsidP="00D24604">
      <w:pPr>
        <w:rPr>
          <w:rFonts w:ascii="Arial" w:hAnsi="Arial" w:cs="Arial"/>
          <w:b/>
          <w:color w:val="FFFFFF" w:themeColor="background1"/>
          <w:sz w:val="20"/>
          <w:szCs w:val="20"/>
          <w:lang w:val="en-US"/>
        </w:rPr>
      </w:pPr>
    </w:p>
    <w:p w:rsidR="00D54F77" w:rsidRPr="00D54F77" w:rsidRDefault="00D54F77" w:rsidP="00D24604">
      <w:pPr>
        <w:rPr>
          <w:rFonts w:ascii="Arial" w:hAnsi="Arial" w:cs="Arial"/>
          <w:b/>
          <w:color w:val="FFFFFF" w:themeColor="background1"/>
          <w:sz w:val="20"/>
          <w:szCs w:val="20"/>
          <w:lang w:val="en-US"/>
        </w:rPr>
      </w:pPr>
    </w:p>
    <w:p w:rsidR="00D54F77" w:rsidRPr="00D54F77" w:rsidRDefault="00D54F77" w:rsidP="00D24604">
      <w:pPr>
        <w:rPr>
          <w:rFonts w:ascii="Arial" w:hAnsi="Arial" w:cs="Arial"/>
          <w:b/>
          <w:color w:val="FFFFFF" w:themeColor="background1"/>
          <w:sz w:val="20"/>
          <w:szCs w:val="20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54F77" w:rsidRPr="00D54F77" w:rsidTr="007E4AC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77" w:rsidRPr="00D54F77" w:rsidRDefault="00D54F77" w:rsidP="007E4AC3">
            <w:pPr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</w:pPr>
            <w:r w:rsidRPr="00D54F77"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lastRenderedPageBreak/>
              <w:t>Шкаф управления для (указываем количества насосов</w:t>
            </w:r>
            <w:proofErr w:type="gramStart"/>
            <w:r w:rsidRPr="00D54F77"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 xml:space="preserve"> )</w:t>
            </w:r>
            <w:proofErr w:type="gramEnd"/>
            <w:r w:rsidRPr="00D54F77"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 xml:space="preserve">: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77" w:rsidRPr="00D54F77" w:rsidRDefault="00D54F77" w:rsidP="007E4A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4F77" w:rsidRPr="00D54F77" w:rsidTr="007E4AC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77" w:rsidRPr="00D54F77" w:rsidRDefault="00D54F77" w:rsidP="007E4A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4F77"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Регулирование</w:t>
            </w:r>
            <w:r w:rsidRPr="00D54F77">
              <w:rPr>
                <w:rFonts w:ascii="Arial" w:eastAsia="Arial" w:hAnsi="Arial" w:cs="Arial"/>
                <w:b/>
                <w:spacing w:val="-12"/>
                <w:position w:val="-1"/>
                <w:sz w:val="20"/>
                <w:szCs w:val="20"/>
              </w:rPr>
              <w:t xml:space="preserve"> </w:t>
            </w:r>
            <w:r w:rsidRPr="00D54F77"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:</w:t>
            </w:r>
            <w:r w:rsidRPr="00D54F77">
              <w:rPr>
                <w:rFonts w:ascii="Arial" w:eastAsia="Arial" w:hAnsi="Arial" w:cs="Arial"/>
                <w:b/>
                <w:spacing w:val="-7"/>
                <w:position w:val="-1"/>
                <w:sz w:val="20"/>
                <w:szCs w:val="20"/>
              </w:rPr>
              <w:t xml:space="preserve"> </w:t>
            </w:r>
            <w:r w:rsidRPr="00D54F77"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* (прямой пуск, звезда-треугольник, частотный преобразователь</w:t>
            </w:r>
            <w:proofErr w:type="gramStart"/>
            <w:r w:rsidRPr="00D54F77"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 xml:space="preserve"> ,</w:t>
            </w:r>
            <w:proofErr w:type="gramEnd"/>
            <w:r w:rsidRPr="00D54F77"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 xml:space="preserve"> другое)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77" w:rsidRPr="00D54F77" w:rsidRDefault="00D54F77" w:rsidP="007E4A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4F77" w:rsidRPr="00D54F77" w:rsidTr="007E4AC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77" w:rsidRPr="00D54F77" w:rsidRDefault="00D54F77" w:rsidP="007E4A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4F77"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Контрольный</w:t>
            </w:r>
            <w:r w:rsidRPr="00D54F77">
              <w:rPr>
                <w:rFonts w:ascii="Arial" w:eastAsia="Arial" w:hAnsi="Arial" w:cs="Arial"/>
                <w:b/>
                <w:spacing w:val="-10"/>
                <w:position w:val="-1"/>
                <w:sz w:val="20"/>
                <w:szCs w:val="20"/>
              </w:rPr>
              <w:t xml:space="preserve"> </w:t>
            </w:r>
            <w:r w:rsidRPr="00D54F77"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параметр</w:t>
            </w:r>
            <w:r w:rsidRPr="00D54F77">
              <w:rPr>
                <w:rFonts w:ascii="Arial" w:eastAsia="Arial" w:hAnsi="Arial" w:cs="Arial"/>
                <w:b/>
                <w:spacing w:val="-8"/>
                <w:position w:val="-1"/>
                <w:sz w:val="20"/>
                <w:szCs w:val="20"/>
              </w:rPr>
              <w:t>: * (давление</w:t>
            </w:r>
            <w:proofErr w:type="gramStart"/>
            <w:r w:rsidRPr="00D54F77">
              <w:rPr>
                <w:rFonts w:ascii="Arial" w:eastAsia="Arial" w:hAnsi="Arial" w:cs="Arial"/>
                <w:b/>
                <w:spacing w:val="-8"/>
                <w:position w:val="-1"/>
                <w:sz w:val="20"/>
                <w:szCs w:val="20"/>
              </w:rPr>
              <w:t xml:space="preserve"> ,</w:t>
            </w:r>
            <w:proofErr w:type="gramEnd"/>
            <w:r w:rsidRPr="00D54F77">
              <w:rPr>
                <w:rFonts w:ascii="Arial" w:eastAsia="Arial" w:hAnsi="Arial" w:cs="Arial"/>
                <w:b/>
                <w:spacing w:val="-8"/>
                <w:position w:val="-1"/>
                <w:sz w:val="20"/>
                <w:szCs w:val="20"/>
              </w:rPr>
              <w:t xml:space="preserve"> уровень , другое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77" w:rsidRPr="00D54F77" w:rsidRDefault="00D54F77" w:rsidP="007E4A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4F77" w:rsidRPr="00D54F77" w:rsidTr="007E4AC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77" w:rsidRPr="00D54F77" w:rsidRDefault="00D54F77" w:rsidP="007E4AC3">
            <w:pPr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</w:pPr>
            <w:r w:rsidRPr="00D54F77"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Защита (</w:t>
            </w:r>
            <w:r w:rsidRPr="00D54F77">
              <w:rPr>
                <w:rFonts w:ascii="Arial" w:hAnsi="Arial" w:cs="Arial"/>
                <w:b/>
                <w:sz w:val="20"/>
                <w:szCs w:val="20"/>
              </w:rPr>
              <w:t>по току, напряжению, от сухого хода, пропадания и перекоса фаз и т.п.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77" w:rsidRPr="00D54F77" w:rsidRDefault="00D54F77" w:rsidP="007E4A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A6D99" w:rsidRPr="00D54F77" w:rsidRDefault="006A6D99" w:rsidP="006A6D9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A6D99" w:rsidRPr="00D54F77" w:rsidRDefault="006A6D99" w:rsidP="006A6D9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76462" w:rsidRPr="00D54F77" w:rsidRDefault="007F6A2B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D54F77">
        <w:rPr>
          <w:rFonts w:ascii="Arial" w:hAnsi="Arial" w:cs="Arial"/>
          <w:b/>
          <w:sz w:val="20"/>
          <w:szCs w:val="20"/>
        </w:rPr>
        <w:t>Дополнительная информация:</w:t>
      </w:r>
    </w:p>
    <w:p w:rsidR="00D54F77" w:rsidRPr="00D54F77" w:rsidRDefault="00D54F77" w:rsidP="00D54F77">
      <w:pPr>
        <w:rPr>
          <w:rFonts w:ascii="Arial" w:hAnsi="Arial" w:cs="Arial"/>
          <w:b/>
          <w:sz w:val="20"/>
          <w:szCs w:val="20"/>
        </w:rPr>
      </w:pPr>
      <w:r w:rsidRPr="00D54F77">
        <w:rPr>
          <w:rFonts w:ascii="Arial" w:hAnsi="Arial" w:cs="Arial"/>
          <w:b/>
          <w:sz w:val="20"/>
          <w:szCs w:val="20"/>
        </w:rPr>
        <w:t>Управление: должен ли резервный включаться автоматически, если основной выйдет из строя, или его будут включать в ручном режиме?</w:t>
      </w:r>
    </w:p>
    <w:p w:rsidR="007F6A2B" w:rsidRPr="00D54F77" w:rsidRDefault="007F6A2B">
      <w:pPr>
        <w:rPr>
          <w:rFonts w:ascii="Arial" w:hAnsi="Arial" w:cs="Arial"/>
          <w:b/>
          <w:sz w:val="20"/>
          <w:szCs w:val="20"/>
        </w:rPr>
      </w:pPr>
    </w:p>
    <w:sectPr w:rsidR="007F6A2B" w:rsidRPr="00D54F77" w:rsidSect="00E21E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0AE" w:rsidRDefault="00CD00AE" w:rsidP="00792C91">
      <w:pPr>
        <w:spacing w:after="0" w:line="240" w:lineRule="auto"/>
      </w:pPr>
      <w:r>
        <w:separator/>
      </w:r>
    </w:p>
  </w:endnote>
  <w:endnote w:type="continuationSeparator" w:id="0">
    <w:p w:rsidR="00CD00AE" w:rsidRDefault="00CD00AE" w:rsidP="0079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C91" w:rsidRDefault="00792C9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C91" w:rsidRPr="006871A6" w:rsidRDefault="006871A6">
    <w:pPr>
      <w:pStyle w:val="a7"/>
      <w:rPr>
        <w:lang w:val="en-US"/>
      </w:rPr>
    </w:pPr>
    <w:r>
      <w:rPr>
        <w:rFonts w:ascii="Arial" w:hAnsi="Arial" w:cs="Arial"/>
        <w:color w:val="000000"/>
        <w:sz w:val="20"/>
        <w:szCs w:val="20"/>
        <w:shd w:val="clear" w:color="auto" w:fill="FFFFFF"/>
      </w:rPr>
      <w:t>+ 7 (495) 792-9982</w:t>
    </w:r>
    <w:r w:rsidR="00BD5A46">
      <w:rPr>
        <w:rFonts w:ascii="Arial" w:hAnsi="Arial" w:cs="Arial"/>
        <w:color w:val="000000"/>
        <w:sz w:val="20"/>
        <w:szCs w:val="20"/>
        <w:shd w:val="clear" w:color="auto" w:fill="FFFFFF"/>
        <w:lang w:val="en-US"/>
      </w:rPr>
      <w:tab/>
    </w:r>
    <w:r w:rsidR="00BD5A46" w:rsidRPr="00BD5A46">
      <w:rPr>
        <w:rFonts w:ascii="Arial" w:hAnsi="Arial" w:cs="Arial"/>
        <w:color w:val="000000"/>
        <w:sz w:val="20"/>
        <w:szCs w:val="20"/>
        <w:shd w:val="clear" w:color="auto" w:fill="FFFFFF"/>
        <w:lang w:val="en-US"/>
      </w:rPr>
      <w:t>http://www.darwin-pumps.ru/</w:t>
    </w:r>
    <w:r>
      <w:rPr>
        <w:rFonts w:ascii="Arial" w:hAnsi="Arial" w:cs="Arial"/>
        <w:color w:val="000000"/>
        <w:sz w:val="20"/>
        <w:szCs w:val="20"/>
        <w:shd w:val="clear" w:color="auto" w:fill="FFFFFF"/>
        <w:lang w:val="en-US"/>
      </w:rPr>
      <w:tab/>
    </w:r>
    <w:r w:rsidR="00983DB6">
      <w:rPr>
        <w:rFonts w:ascii="Arial" w:hAnsi="Arial" w:cs="Arial"/>
        <w:color w:val="000000"/>
        <w:sz w:val="20"/>
        <w:szCs w:val="20"/>
        <w:shd w:val="clear" w:color="auto" w:fill="FFFFFF"/>
        <w:lang w:val="en-US"/>
      </w:rPr>
      <w:t>info@</w:t>
    </w:r>
    <w:r w:rsidR="00983DB6" w:rsidRPr="00983DB6">
      <w:rPr>
        <w:rFonts w:ascii="Arial" w:hAnsi="Arial" w:cs="Arial"/>
        <w:color w:val="000000"/>
        <w:sz w:val="20"/>
        <w:szCs w:val="20"/>
        <w:shd w:val="clear" w:color="auto" w:fill="FFFFFF"/>
        <w:lang w:val="en-US"/>
      </w:rPr>
      <w:t>darwin-pumps.r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C91" w:rsidRDefault="00792C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0AE" w:rsidRDefault="00CD00AE" w:rsidP="00792C91">
      <w:pPr>
        <w:spacing w:after="0" w:line="240" w:lineRule="auto"/>
      </w:pPr>
      <w:r>
        <w:separator/>
      </w:r>
    </w:p>
  </w:footnote>
  <w:footnote w:type="continuationSeparator" w:id="0">
    <w:p w:rsidR="00CD00AE" w:rsidRDefault="00CD00AE" w:rsidP="0079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C91" w:rsidRDefault="00CD00AE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49380" o:spid="_x0000_s2054" type="#_x0000_t75" style="position:absolute;margin-left:0;margin-top:0;width:467.45pt;height:625.3pt;z-index:-251657216;mso-position-horizontal:center;mso-position-horizontal-relative:margin;mso-position-vertical:center;mso-position-vertical-relative:margin" o:allowincell="f">
          <v:imagedata r:id="rId1" o:title="DARWIN_PUMP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688587"/>
      <w:docPartObj>
        <w:docPartGallery w:val="Watermarks"/>
        <w:docPartUnique/>
      </w:docPartObj>
    </w:sdtPr>
    <w:sdtEndPr/>
    <w:sdtContent>
      <w:p w:rsidR="00792C91" w:rsidRDefault="00CD00AE">
        <w:pPr>
          <w:pStyle w:val="a5"/>
        </w:pPr>
        <w:r>
          <w:rPr>
            <w:noProof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649381" o:spid="_x0000_s2055" type="#_x0000_t75" style="position:absolute;margin-left:0;margin-top:0;width:467.45pt;height:625.3pt;z-index:-251656192;mso-position-horizontal:center;mso-position-horizontal-relative:margin;mso-position-vertical:center;mso-position-vertical-relative:margin" o:allowincell="f">
              <v:imagedata r:id="rId1" o:title="DARWIN_PUMPS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C91" w:rsidRDefault="00CD00AE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49379" o:spid="_x0000_s2053" type="#_x0000_t75" style="position:absolute;margin-left:0;margin-top:0;width:467.45pt;height:625.3pt;z-index:-251658240;mso-position-horizontal:center;mso-position-horizontal-relative:margin;mso-position-vertical:center;mso-position-vertical-relative:margin" o:allowincell="f">
          <v:imagedata r:id="rId1" o:title="DARWIN_PUMP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A2D6B"/>
    <w:multiLevelType w:val="hybridMultilevel"/>
    <w:tmpl w:val="9BFA4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245D6"/>
    <w:multiLevelType w:val="multilevel"/>
    <w:tmpl w:val="9196C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3FBD7028"/>
    <w:multiLevelType w:val="hybridMultilevel"/>
    <w:tmpl w:val="007E2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5C9"/>
    <w:rsid w:val="000D1273"/>
    <w:rsid w:val="00101F73"/>
    <w:rsid w:val="00105CFD"/>
    <w:rsid w:val="00180C13"/>
    <w:rsid w:val="00215FDC"/>
    <w:rsid w:val="00223B54"/>
    <w:rsid w:val="00311E04"/>
    <w:rsid w:val="00432FC1"/>
    <w:rsid w:val="00461658"/>
    <w:rsid w:val="00471F38"/>
    <w:rsid w:val="00476462"/>
    <w:rsid w:val="005360C1"/>
    <w:rsid w:val="00624BBB"/>
    <w:rsid w:val="0065716F"/>
    <w:rsid w:val="0067005D"/>
    <w:rsid w:val="006871A6"/>
    <w:rsid w:val="006A35A6"/>
    <w:rsid w:val="006A6A44"/>
    <w:rsid w:val="006A6D99"/>
    <w:rsid w:val="006B3A30"/>
    <w:rsid w:val="00792C91"/>
    <w:rsid w:val="007D2B8E"/>
    <w:rsid w:val="007F6A2B"/>
    <w:rsid w:val="008331F9"/>
    <w:rsid w:val="00840BC4"/>
    <w:rsid w:val="00844DD6"/>
    <w:rsid w:val="008720A5"/>
    <w:rsid w:val="008727EE"/>
    <w:rsid w:val="00983DB6"/>
    <w:rsid w:val="00995056"/>
    <w:rsid w:val="009D6031"/>
    <w:rsid w:val="00A87FAF"/>
    <w:rsid w:val="00A94716"/>
    <w:rsid w:val="00AD0829"/>
    <w:rsid w:val="00B42AB3"/>
    <w:rsid w:val="00B72EC4"/>
    <w:rsid w:val="00B745BD"/>
    <w:rsid w:val="00BD5A46"/>
    <w:rsid w:val="00BE43F6"/>
    <w:rsid w:val="00CD00AE"/>
    <w:rsid w:val="00CD702D"/>
    <w:rsid w:val="00D05DA7"/>
    <w:rsid w:val="00D24604"/>
    <w:rsid w:val="00D54F77"/>
    <w:rsid w:val="00DB671F"/>
    <w:rsid w:val="00DD2B93"/>
    <w:rsid w:val="00E21EBE"/>
    <w:rsid w:val="00F21036"/>
    <w:rsid w:val="00FA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B9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92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2C91"/>
  </w:style>
  <w:style w:type="paragraph" w:styleId="a7">
    <w:name w:val="footer"/>
    <w:basedOn w:val="a"/>
    <w:link w:val="a8"/>
    <w:uiPriority w:val="99"/>
    <w:unhideWhenUsed/>
    <w:rsid w:val="00792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2C91"/>
  </w:style>
  <w:style w:type="paragraph" w:styleId="a9">
    <w:name w:val="List Paragraph"/>
    <w:basedOn w:val="a"/>
    <w:uiPriority w:val="34"/>
    <w:qFormat/>
    <w:rsid w:val="008727EE"/>
    <w:pPr>
      <w:ind w:left="720"/>
      <w:contextualSpacing/>
    </w:pPr>
  </w:style>
  <w:style w:type="table" w:styleId="aa">
    <w:name w:val="Table Grid"/>
    <w:basedOn w:val="a1"/>
    <w:uiPriority w:val="59"/>
    <w:rsid w:val="00476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B9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92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2C91"/>
  </w:style>
  <w:style w:type="paragraph" w:styleId="a7">
    <w:name w:val="footer"/>
    <w:basedOn w:val="a"/>
    <w:link w:val="a8"/>
    <w:uiPriority w:val="99"/>
    <w:unhideWhenUsed/>
    <w:rsid w:val="00792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2C91"/>
  </w:style>
  <w:style w:type="paragraph" w:styleId="a9">
    <w:name w:val="List Paragraph"/>
    <w:basedOn w:val="a"/>
    <w:uiPriority w:val="34"/>
    <w:qFormat/>
    <w:rsid w:val="008727EE"/>
    <w:pPr>
      <w:ind w:left="720"/>
      <w:contextualSpacing/>
    </w:pPr>
  </w:style>
  <w:style w:type="table" w:styleId="aa">
    <w:name w:val="Table Grid"/>
    <w:basedOn w:val="a1"/>
    <w:uiPriority w:val="59"/>
    <w:rsid w:val="00476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1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A31E5-F2F0-4A61-B482-3AADF76D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та Тиаги</dc:creator>
  <cp:keywords/>
  <dc:description/>
  <cp:lastModifiedBy>Швета Тиаги</cp:lastModifiedBy>
  <cp:revision>35</cp:revision>
  <dcterms:created xsi:type="dcterms:W3CDTF">2013-09-13T13:53:00Z</dcterms:created>
  <dcterms:modified xsi:type="dcterms:W3CDTF">2014-05-27T13:39:00Z</dcterms:modified>
</cp:coreProperties>
</file>